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6"/>
        <w:gridCol w:w="5821"/>
      </w:tblGrid>
      <w:tr w:rsidR="003A3D62" w:rsidRPr="008B06BD" w14:paraId="422E30BC" w14:textId="77777777" w:rsidTr="00655B4C">
        <w:trPr>
          <w:trHeight w:val="1975"/>
        </w:trPr>
        <w:tc>
          <w:tcPr>
            <w:tcW w:w="3999" w:type="dxa"/>
          </w:tcPr>
          <w:p w14:paraId="689C5471" w14:textId="1C533256" w:rsidR="003A3D62" w:rsidRPr="008B06BD" w:rsidRDefault="000C2240" w:rsidP="003A3D62">
            <w:pPr>
              <w:jc w:val="left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0C2240">
              <w:rPr>
                <w:rFonts w:cs="Arial"/>
                <w:b/>
                <w:bCs/>
                <w:noProof/>
                <w:sz w:val="28"/>
                <w:szCs w:val="28"/>
                <w:lang w:val="es-ES"/>
              </w:rPr>
              <w:drawing>
                <wp:inline distT="0" distB="0" distL="0" distR="0" wp14:anchorId="3EBEC823" wp14:editId="044AB83A">
                  <wp:extent cx="2755328" cy="1465797"/>
                  <wp:effectExtent l="0" t="0" r="63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1341" cy="151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506063AB" w14:textId="77777777" w:rsidR="003A3D62" w:rsidRPr="008B06BD" w:rsidRDefault="003A3D62" w:rsidP="003A3D62">
            <w:pPr>
              <w:pStyle w:val="Default"/>
              <w:rPr>
                <w:rFonts w:ascii="Calibri" w:hAnsi="Calibri" w:cs="Arial"/>
                <w:b/>
                <w:bCs/>
                <w:color w:val="auto"/>
                <w:sz w:val="28"/>
                <w:szCs w:val="28"/>
              </w:rPr>
            </w:pPr>
          </w:p>
          <w:p w14:paraId="63BD414C" w14:textId="49190BD9" w:rsidR="00D34422" w:rsidRPr="008B06BD" w:rsidRDefault="00EF56D3" w:rsidP="00D34422">
            <w:pPr>
              <w:jc w:val="left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it-IT"/>
              </w:rPr>
              <w:t>Città del Messico</w:t>
            </w:r>
            <w:r w:rsidR="00D34422" w:rsidRPr="008B06BD">
              <w:rPr>
                <w:rFonts w:cs="Arial"/>
                <w:b/>
                <w:bCs/>
                <w:sz w:val="28"/>
                <w:szCs w:val="28"/>
                <w:lang w:val="it-IT"/>
              </w:rPr>
              <w:t xml:space="preserve">, </w:t>
            </w:r>
            <w:r>
              <w:rPr>
                <w:rFonts w:cs="Arial"/>
                <w:b/>
                <w:bCs/>
                <w:sz w:val="28"/>
                <w:szCs w:val="28"/>
                <w:lang w:val="it-IT"/>
              </w:rPr>
              <w:t xml:space="preserve">30, 31 Agosto . </w:t>
            </w:r>
            <w:r w:rsidR="00D34422" w:rsidRPr="008B06BD">
              <w:rPr>
                <w:rFonts w:cs="Arial"/>
                <w:b/>
                <w:bCs/>
                <w:sz w:val="28"/>
                <w:szCs w:val="28"/>
                <w:lang w:val="it-IT"/>
              </w:rPr>
              <w:t>-</w:t>
            </w:r>
            <w:r>
              <w:rPr>
                <w:rFonts w:cs="Arial"/>
                <w:b/>
                <w:bCs/>
                <w:sz w:val="28"/>
                <w:szCs w:val="28"/>
                <w:lang w:val="it-IT"/>
              </w:rPr>
              <w:t>1</w:t>
            </w:r>
            <w:r w:rsidR="00D34422" w:rsidRPr="008B06BD">
              <w:rPr>
                <w:rFonts w:cs="Arial"/>
                <w:b/>
                <w:bCs/>
                <w:sz w:val="28"/>
                <w:szCs w:val="28"/>
                <w:lang w:val="it-IT"/>
              </w:rPr>
              <w:t xml:space="preserve"> settembre 202</w:t>
            </w:r>
            <w:r>
              <w:rPr>
                <w:rFonts w:cs="Arial"/>
                <w:b/>
                <w:bCs/>
                <w:sz w:val="28"/>
                <w:szCs w:val="28"/>
                <w:lang w:val="it-IT"/>
              </w:rPr>
              <w:t>3</w:t>
            </w:r>
          </w:p>
          <w:p w14:paraId="6E7EFF16" w14:textId="234C2ED6" w:rsidR="00D34422" w:rsidRPr="008B06BD" w:rsidRDefault="00D34422" w:rsidP="00D34422">
            <w:pPr>
              <w:jc w:val="left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8B06BD">
              <w:rPr>
                <w:rFonts w:cs="Arial"/>
                <w:b/>
                <w:bCs/>
                <w:sz w:val="28"/>
                <w:szCs w:val="28"/>
                <w:lang w:val="it-IT"/>
              </w:rPr>
              <w:t>Modulo di presentazione d</w:t>
            </w:r>
            <w:r w:rsidR="004C4A55" w:rsidRPr="008B06BD">
              <w:rPr>
                <w:rFonts w:cs="Arial"/>
                <w:b/>
                <w:bCs/>
                <w:sz w:val="28"/>
                <w:szCs w:val="28"/>
                <w:lang w:val="it-IT"/>
              </w:rPr>
              <w:t>i</w:t>
            </w:r>
            <w:r w:rsidR="002338DE" w:rsidRPr="008B06BD">
              <w:rPr>
                <w:rFonts w:cs="Arial"/>
                <w:b/>
                <w:bCs/>
                <w:sz w:val="28"/>
                <w:szCs w:val="28"/>
                <w:lang w:val="it-IT"/>
              </w:rPr>
              <w:t xml:space="preserve"> una</w:t>
            </w:r>
            <w:r w:rsidRPr="008B06BD">
              <w:rPr>
                <w:rFonts w:cs="Arial"/>
                <w:b/>
                <w:bCs/>
                <w:sz w:val="28"/>
                <w:szCs w:val="28"/>
                <w:lang w:val="it-IT"/>
              </w:rPr>
              <w:t xml:space="preserve"> sessione tematica</w:t>
            </w:r>
          </w:p>
          <w:p w14:paraId="190CE036" w14:textId="7022BEDC" w:rsidR="00D34422" w:rsidRPr="008B06BD" w:rsidRDefault="00D34422" w:rsidP="00D34422">
            <w:pPr>
              <w:jc w:val="left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8B06BD">
              <w:rPr>
                <w:rFonts w:cs="Arial"/>
                <w:b/>
                <w:bCs/>
                <w:sz w:val="28"/>
                <w:szCs w:val="28"/>
                <w:lang w:val="it-IT"/>
              </w:rPr>
              <w:t xml:space="preserve">Scadenza: </w:t>
            </w:r>
            <w:r w:rsidR="00EF56D3">
              <w:rPr>
                <w:rFonts w:cs="Arial"/>
                <w:b/>
                <w:bCs/>
                <w:sz w:val="28"/>
                <w:szCs w:val="28"/>
                <w:lang w:val="it-IT"/>
              </w:rPr>
              <w:t>15</w:t>
            </w:r>
            <w:r w:rsidR="005B786C" w:rsidRPr="00344027">
              <w:rPr>
                <w:rFonts w:cs="Arial"/>
                <w:b/>
                <w:bCs/>
                <w:sz w:val="28"/>
                <w:szCs w:val="28"/>
                <w:lang w:val="it-IT"/>
              </w:rPr>
              <w:t xml:space="preserve"> </w:t>
            </w:r>
            <w:r w:rsidR="00EF56D3">
              <w:rPr>
                <w:rFonts w:cs="Arial"/>
                <w:b/>
                <w:bCs/>
                <w:sz w:val="28"/>
                <w:szCs w:val="28"/>
                <w:lang w:val="it-IT"/>
              </w:rPr>
              <w:t>maggio</w:t>
            </w:r>
            <w:r w:rsidRPr="008B06BD">
              <w:rPr>
                <w:rFonts w:cs="Arial"/>
                <w:b/>
                <w:bCs/>
                <w:sz w:val="28"/>
                <w:szCs w:val="28"/>
                <w:lang w:val="it-IT"/>
              </w:rPr>
              <w:t xml:space="preserve"> 202</w:t>
            </w:r>
            <w:r w:rsidR="00EF56D3">
              <w:rPr>
                <w:rFonts w:cs="Arial"/>
                <w:b/>
                <w:bCs/>
                <w:sz w:val="28"/>
                <w:szCs w:val="28"/>
                <w:lang w:val="it-IT"/>
              </w:rPr>
              <w:t>3</w:t>
            </w:r>
          </w:p>
          <w:p w14:paraId="0ECBF978" w14:textId="27E8A20F" w:rsidR="003A3D62" w:rsidRPr="008B06BD" w:rsidRDefault="00D34422" w:rsidP="00D34422">
            <w:pPr>
              <w:rPr>
                <w:rFonts w:cs="Arial"/>
                <w:sz w:val="28"/>
                <w:szCs w:val="28"/>
                <w:lang w:val="it-IT"/>
              </w:rPr>
            </w:pPr>
            <w:r w:rsidRPr="008B06BD">
              <w:rPr>
                <w:rFonts w:cs="Arial"/>
                <w:lang w:val="it-IT"/>
              </w:rPr>
              <w:t xml:space="preserve">Il modulo compilato deve essere inviato via e-mail a: </w:t>
            </w:r>
            <w:hyperlink r:id="rId9" w:history="1">
              <w:r w:rsidRPr="008B06BD">
                <w:rPr>
                  <w:rStyle w:val="Hipervnculo"/>
                  <w:rFonts w:cs="Arial"/>
                  <w:lang w:val="it-IT"/>
                </w:rPr>
                <w:t>alass@alass.org</w:t>
              </w:r>
            </w:hyperlink>
            <w:r w:rsidRPr="008B06BD">
              <w:rPr>
                <w:rFonts w:cs="Arial"/>
                <w:lang w:val="it-IT"/>
              </w:rPr>
              <w:t xml:space="preserve"> </w:t>
            </w:r>
          </w:p>
        </w:tc>
      </w:tr>
      <w:tr w:rsidR="003A3D62" w:rsidRPr="008B06BD" w14:paraId="53F1385E" w14:textId="77777777" w:rsidTr="00655B4C">
        <w:trPr>
          <w:trHeight w:val="443"/>
        </w:trPr>
        <w:tc>
          <w:tcPr>
            <w:tcW w:w="3999" w:type="dxa"/>
          </w:tcPr>
          <w:p w14:paraId="6C9A1087" w14:textId="1EC12BDC" w:rsidR="00DC57D6" w:rsidRPr="008B06BD" w:rsidRDefault="001D5AE7" w:rsidP="00AB742B">
            <w:pPr>
              <w:jc w:val="left"/>
              <w:rPr>
                <w:rFonts w:cs="Arial"/>
                <w:b/>
                <w:sz w:val="22"/>
                <w:szCs w:val="22"/>
                <w:lang w:val="it-IT"/>
              </w:rPr>
            </w:pPr>
            <w:r w:rsidRPr="008B06BD">
              <w:rPr>
                <w:rFonts w:cs="Arial"/>
                <w:b/>
                <w:sz w:val="22"/>
                <w:szCs w:val="22"/>
                <w:lang w:val="it-IT"/>
              </w:rPr>
              <w:t>Tipo di sessione (aperta o organizzata)</w:t>
            </w:r>
          </w:p>
        </w:tc>
        <w:tc>
          <w:tcPr>
            <w:tcW w:w="6378" w:type="dxa"/>
            <w:shd w:val="clear" w:color="auto" w:fill="auto"/>
          </w:tcPr>
          <w:p w14:paraId="6D78F238" w14:textId="0000EF4B" w:rsidR="00DC57D6" w:rsidRPr="008B06BD" w:rsidRDefault="00DC57D6" w:rsidP="00686180">
            <w:pPr>
              <w:rPr>
                <w:rFonts w:cs="Arial"/>
                <w:sz w:val="22"/>
                <w:szCs w:val="22"/>
                <w:lang w:val="it-IT"/>
              </w:rPr>
            </w:pPr>
          </w:p>
        </w:tc>
      </w:tr>
      <w:tr w:rsidR="00796F57" w:rsidRPr="008B06BD" w14:paraId="5F2F67A3" w14:textId="77777777" w:rsidTr="00655B4C">
        <w:tc>
          <w:tcPr>
            <w:tcW w:w="3999" w:type="dxa"/>
          </w:tcPr>
          <w:p w14:paraId="3FB170F3" w14:textId="0DB2C936" w:rsidR="00796F57" w:rsidRPr="008B06BD" w:rsidRDefault="000C6C66" w:rsidP="006B0AEF">
            <w:pPr>
              <w:jc w:val="left"/>
              <w:rPr>
                <w:rFonts w:cs="Arial"/>
                <w:b/>
                <w:sz w:val="22"/>
                <w:szCs w:val="22"/>
                <w:lang w:val="it-IT"/>
              </w:rPr>
            </w:pPr>
            <w:r w:rsidRPr="008B06BD">
              <w:rPr>
                <w:rFonts w:cs="Arial"/>
                <w:b/>
                <w:sz w:val="22"/>
                <w:szCs w:val="22"/>
                <w:lang w:val="it-IT"/>
              </w:rPr>
              <w:t xml:space="preserve">Titolo della sessione </w:t>
            </w:r>
            <w:r w:rsidR="008B06BD" w:rsidRPr="008B06BD">
              <w:rPr>
                <w:rFonts w:cs="Arial"/>
                <w:b/>
                <w:sz w:val="22"/>
                <w:szCs w:val="22"/>
                <w:lang w:val="it-IT"/>
              </w:rPr>
              <w:t>proposta</w:t>
            </w:r>
          </w:p>
        </w:tc>
        <w:tc>
          <w:tcPr>
            <w:tcW w:w="6378" w:type="dxa"/>
            <w:shd w:val="clear" w:color="auto" w:fill="auto"/>
          </w:tcPr>
          <w:p w14:paraId="1546FB9D" w14:textId="3EE8BCFB" w:rsidR="00796F57" w:rsidRPr="008B06BD" w:rsidRDefault="00796F57" w:rsidP="00686180">
            <w:pPr>
              <w:rPr>
                <w:rFonts w:cs="Arial"/>
                <w:sz w:val="22"/>
                <w:szCs w:val="22"/>
                <w:lang w:val="it-IT"/>
              </w:rPr>
            </w:pPr>
          </w:p>
        </w:tc>
      </w:tr>
      <w:tr w:rsidR="003A3D62" w:rsidRPr="008B06BD" w14:paraId="6AAED234" w14:textId="77777777" w:rsidTr="00655B4C">
        <w:tc>
          <w:tcPr>
            <w:tcW w:w="3999" w:type="dxa"/>
          </w:tcPr>
          <w:p w14:paraId="680C48E2" w14:textId="58D18463" w:rsidR="002351D6" w:rsidRPr="008B06BD" w:rsidRDefault="0093262A" w:rsidP="006B0AEF">
            <w:pPr>
              <w:jc w:val="left"/>
              <w:rPr>
                <w:rFonts w:cs="Arial"/>
                <w:b/>
                <w:sz w:val="22"/>
                <w:szCs w:val="22"/>
                <w:lang w:val="it-IT"/>
              </w:rPr>
            </w:pPr>
            <w:r>
              <w:rPr>
                <w:rFonts w:cs="Arial"/>
                <w:b/>
                <w:sz w:val="22"/>
                <w:szCs w:val="22"/>
                <w:lang w:val="it-IT"/>
              </w:rPr>
              <w:t>N</w:t>
            </w:r>
            <w:r w:rsidRPr="0093262A">
              <w:rPr>
                <w:rFonts w:cs="Arial"/>
                <w:b/>
                <w:sz w:val="22"/>
                <w:szCs w:val="22"/>
                <w:lang w:val="it-IT"/>
              </w:rPr>
              <w:t>ome e cognome del leader della sessione proposta</w:t>
            </w:r>
          </w:p>
        </w:tc>
        <w:tc>
          <w:tcPr>
            <w:tcW w:w="6378" w:type="dxa"/>
            <w:shd w:val="clear" w:color="auto" w:fill="auto"/>
          </w:tcPr>
          <w:p w14:paraId="3A550508" w14:textId="01A6AD86" w:rsidR="002351D6" w:rsidRPr="008B06BD" w:rsidRDefault="002351D6" w:rsidP="006B0AEF">
            <w:pPr>
              <w:rPr>
                <w:rFonts w:cs="Arial"/>
                <w:sz w:val="22"/>
                <w:szCs w:val="22"/>
                <w:lang w:val="it-IT"/>
              </w:rPr>
            </w:pPr>
          </w:p>
        </w:tc>
      </w:tr>
      <w:tr w:rsidR="003A3D62" w:rsidRPr="008B06BD" w14:paraId="4559891B" w14:textId="77777777" w:rsidTr="00655B4C">
        <w:tc>
          <w:tcPr>
            <w:tcW w:w="3999" w:type="dxa"/>
          </w:tcPr>
          <w:p w14:paraId="4FC30DF9" w14:textId="49D0BD41" w:rsidR="002351D6" w:rsidRPr="008B06BD" w:rsidRDefault="000C553F" w:rsidP="00C00320">
            <w:pPr>
              <w:rPr>
                <w:rFonts w:cs="Arial"/>
                <w:b/>
                <w:sz w:val="22"/>
                <w:szCs w:val="22"/>
                <w:lang w:val="it-IT"/>
              </w:rPr>
            </w:pPr>
            <w:r w:rsidRPr="000C553F">
              <w:rPr>
                <w:rFonts w:cs="Arial"/>
                <w:b/>
                <w:sz w:val="22"/>
                <w:szCs w:val="22"/>
                <w:lang w:val="it-IT"/>
              </w:rPr>
              <w:t>Funzione, professione</w:t>
            </w:r>
          </w:p>
        </w:tc>
        <w:tc>
          <w:tcPr>
            <w:tcW w:w="6378" w:type="dxa"/>
          </w:tcPr>
          <w:p w14:paraId="08FBF7AE" w14:textId="725BA1C1" w:rsidR="002351D6" w:rsidRPr="008B06BD" w:rsidRDefault="002351D6" w:rsidP="00432040">
            <w:pPr>
              <w:rPr>
                <w:rFonts w:cs="Arial"/>
                <w:sz w:val="22"/>
                <w:szCs w:val="22"/>
                <w:lang w:val="it-IT"/>
              </w:rPr>
            </w:pPr>
          </w:p>
        </w:tc>
      </w:tr>
      <w:tr w:rsidR="003A3D62" w:rsidRPr="008B06BD" w14:paraId="08D1481D" w14:textId="77777777" w:rsidTr="00655B4C">
        <w:tc>
          <w:tcPr>
            <w:tcW w:w="3999" w:type="dxa"/>
          </w:tcPr>
          <w:p w14:paraId="16EDA1CF" w14:textId="39DEB6BC" w:rsidR="002351D6" w:rsidRPr="008B06BD" w:rsidRDefault="003D0253" w:rsidP="00C00320">
            <w:pPr>
              <w:rPr>
                <w:rFonts w:cs="Arial"/>
                <w:b/>
                <w:sz w:val="22"/>
                <w:szCs w:val="22"/>
                <w:lang w:val="it-IT"/>
              </w:rPr>
            </w:pPr>
            <w:r w:rsidRPr="003D0253">
              <w:rPr>
                <w:rFonts w:cs="Arial"/>
                <w:b/>
                <w:sz w:val="22"/>
                <w:szCs w:val="22"/>
                <w:lang w:val="it-IT"/>
              </w:rPr>
              <w:t>istituzione di appartenenza</w:t>
            </w:r>
          </w:p>
        </w:tc>
        <w:tc>
          <w:tcPr>
            <w:tcW w:w="6378" w:type="dxa"/>
          </w:tcPr>
          <w:p w14:paraId="3565433D" w14:textId="40594C2C" w:rsidR="002351D6" w:rsidRPr="008B06BD" w:rsidRDefault="002351D6" w:rsidP="00432040">
            <w:pPr>
              <w:rPr>
                <w:rFonts w:cs="Arial"/>
                <w:sz w:val="22"/>
                <w:szCs w:val="22"/>
                <w:lang w:val="it-IT"/>
              </w:rPr>
            </w:pPr>
          </w:p>
        </w:tc>
      </w:tr>
      <w:tr w:rsidR="003A3D62" w:rsidRPr="008B06BD" w14:paraId="646601B9" w14:textId="77777777" w:rsidTr="00655B4C">
        <w:tc>
          <w:tcPr>
            <w:tcW w:w="3999" w:type="dxa"/>
          </w:tcPr>
          <w:p w14:paraId="5FC848EA" w14:textId="555D397E" w:rsidR="002351D6" w:rsidRPr="008B06BD" w:rsidRDefault="000C553F" w:rsidP="00C00320">
            <w:pPr>
              <w:rPr>
                <w:rFonts w:cs="Arial"/>
                <w:b/>
                <w:sz w:val="22"/>
                <w:szCs w:val="22"/>
                <w:lang w:val="it-IT"/>
              </w:rPr>
            </w:pPr>
            <w:r w:rsidRPr="000C553F">
              <w:rPr>
                <w:rFonts w:cs="Arial"/>
                <w:b/>
                <w:sz w:val="22"/>
                <w:szCs w:val="22"/>
                <w:lang w:val="it-IT"/>
              </w:rPr>
              <w:t>Indirizzo di lavoro</w:t>
            </w:r>
          </w:p>
        </w:tc>
        <w:tc>
          <w:tcPr>
            <w:tcW w:w="6378" w:type="dxa"/>
          </w:tcPr>
          <w:p w14:paraId="21A224AF" w14:textId="3CCBF7F2" w:rsidR="002351D6" w:rsidRPr="008B06BD" w:rsidRDefault="002351D6" w:rsidP="00C00320">
            <w:pPr>
              <w:rPr>
                <w:rFonts w:cs="Arial"/>
                <w:sz w:val="22"/>
                <w:szCs w:val="22"/>
                <w:lang w:val="it-IT"/>
              </w:rPr>
            </w:pPr>
          </w:p>
        </w:tc>
      </w:tr>
      <w:tr w:rsidR="003A3D62" w:rsidRPr="008B06BD" w14:paraId="14633AAF" w14:textId="77777777" w:rsidTr="00655B4C">
        <w:tc>
          <w:tcPr>
            <w:tcW w:w="3999" w:type="dxa"/>
          </w:tcPr>
          <w:p w14:paraId="385D003B" w14:textId="44BC1763" w:rsidR="002351D6" w:rsidRPr="008B06BD" w:rsidRDefault="00FC20AB" w:rsidP="00C00320">
            <w:pPr>
              <w:rPr>
                <w:rFonts w:cs="Arial"/>
                <w:b/>
                <w:sz w:val="22"/>
                <w:szCs w:val="22"/>
                <w:lang w:val="it-IT"/>
              </w:rPr>
            </w:pPr>
            <w:r w:rsidRPr="00FC20AB">
              <w:rPr>
                <w:rFonts w:cs="Arial"/>
                <w:b/>
                <w:sz w:val="22"/>
                <w:szCs w:val="22"/>
                <w:lang w:val="it-IT"/>
              </w:rPr>
              <w:t>Città e codice postale</w:t>
            </w:r>
          </w:p>
        </w:tc>
        <w:tc>
          <w:tcPr>
            <w:tcW w:w="6378" w:type="dxa"/>
          </w:tcPr>
          <w:p w14:paraId="62DEB218" w14:textId="77F3CF16" w:rsidR="002351D6" w:rsidRPr="008B06BD" w:rsidRDefault="002351D6" w:rsidP="00C00320">
            <w:pPr>
              <w:rPr>
                <w:rFonts w:cs="Arial"/>
                <w:sz w:val="22"/>
                <w:szCs w:val="22"/>
                <w:lang w:val="it-IT"/>
              </w:rPr>
            </w:pPr>
          </w:p>
        </w:tc>
      </w:tr>
      <w:tr w:rsidR="003A3D62" w:rsidRPr="008B06BD" w14:paraId="161F73E8" w14:textId="77777777" w:rsidTr="00655B4C">
        <w:tc>
          <w:tcPr>
            <w:tcW w:w="3999" w:type="dxa"/>
          </w:tcPr>
          <w:p w14:paraId="3DCEF7A2" w14:textId="16036DBC" w:rsidR="002351D6" w:rsidRPr="008B06BD" w:rsidRDefault="00FC20AB" w:rsidP="00C00320">
            <w:pPr>
              <w:rPr>
                <w:rFonts w:cs="Arial"/>
                <w:b/>
                <w:sz w:val="22"/>
                <w:szCs w:val="22"/>
                <w:lang w:val="it-IT"/>
              </w:rPr>
            </w:pPr>
            <w:r w:rsidRPr="00FC20AB">
              <w:rPr>
                <w:rFonts w:cs="Arial"/>
                <w:b/>
                <w:sz w:val="22"/>
                <w:szCs w:val="22"/>
                <w:lang w:val="it-IT"/>
              </w:rPr>
              <w:t>Paese</w:t>
            </w:r>
          </w:p>
        </w:tc>
        <w:tc>
          <w:tcPr>
            <w:tcW w:w="6378" w:type="dxa"/>
          </w:tcPr>
          <w:p w14:paraId="47FED433" w14:textId="5277CE8E" w:rsidR="002351D6" w:rsidRPr="008B06BD" w:rsidRDefault="002351D6" w:rsidP="00C00320">
            <w:pPr>
              <w:rPr>
                <w:rFonts w:cs="Arial"/>
                <w:sz w:val="22"/>
                <w:szCs w:val="22"/>
                <w:lang w:val="it-IT"/>
              </w:rPr>
            </w:pPr>
          </w:p>
        </w:tc>
      </w:tr>
      <w:tr w:rsidR="003A3D62" w:rsidRPr="008B06BD" w14:paraId="4195C04D" w14:textId="77777777" w:rsidTr="00655B4C">
        <w:tc>
          <w:tcPr>
            <w:tcW w:w="3999" w:type="dxa"/>
          </w:tcPr>
          <w:p w14:paraId="4FAE5AC8" w14:textId="14C08A4C" w:rsidR="002351D6" w:rsidRPr="008B06BD" w:rsidRDefault="0076762A" w:rsidP="00C00320">
            <w:pPr>
              <w:rPr>
                <w:rFonts w:cs="Arial"/>
                <w:b/>
                <w:sz w:val="22"/>
                <w:szCs w:val="22"/>
                <w:lang w:val="it-IT"/>
              </w:rPr>
            </w:pPr>
            <w:r w:rsidRPr="0076762A">
              <w:rPr>
                <w:rFonts w:cs="Arial"/>
                <w:b/>
                <w:sz w:val="22"/>
                <w:szCs w:val="22"/>
                <w:lang w:val="it-IT"/>
              </w:rPr>
              <w:t>Telefono</w:t>
            </w:r>
          </w:p>
        </w:tc>
        <w:tc>
          <w:tcPr>
            <w:tcW w:w="6378" w:type="dxa"/>
          </w:tcPr>
          <w:p w14:paraId="6EDD79C7" w14:textId="5F5C6677" w:rsidR="002351D6" w:rsidRPr="008B06BD" w:rsidRDefault="002351D6" w:rsidP="00C00320">
            <w:pPr>
              <w:rPr>
                <w:rFonts w:cs="Arial"/>
                <w:sz w:val="22"/>
                <w:szCs w:val="22"/>
                <w:lang w:val="it-IT"/>
              </w:rPr>
            </w:pPr>
          </w:p>
        </w:tc>
      </w:tr>
      <w:tr w:rsidR="003A3D62" w:rsidRPr="008B06BD" w14:paraId="354AAF82" w14:textId="77777777" w:rsidTr="00655B4C">
        <w:trPr>
          <w:trHeight w:val="90"/>
        </w:trPr>
        <w:tc>
          <w:tcPr>
            <w:tcW w:w="3999" w:type="dxa"/>
          </w:tcPr>
          <w:p w14:paraId="28FF314D" w14:textId="7C5353C7" w:rsidR="002351D6" w:rsidRPr="008B06BD" w:rsidRDefault="002351D6" w:rsidP="00C00320">
            <w:pPr>
              <w:rPr>
                <w:rFonts w:cs="Arial"/>
                <w:b/>
                <w:sz w:val="22"/>
                <w:szCs w:val="22"/>
                <w:lang w:val="it-IT"/>
              </w:rPr>
            </w:pPr>
            <w:r w:rsidRPr="008B06BD">
              <w:rPr>
                <w:rFonts w:cs="Arial"/>
                <w:b/>
                <w:sz w:val="22"/>
                <w:szCs w:val="22"/>
                <w:lang w:val="it-IT"/>
              </w:rPr>
              <w:t>E</w:t>
            </w:r>
            <w:r w:rsidR="00D8206F">
              <w:rPr>
                <w:rFonts w:cs="Arial"/>
                <w:b/>
                <w:sz w:val="22"/>
                <w:szCs w:val="22"/>
                <w:lang w:val="it-IT"/>
              </w:rPr>
              <w:t>-</w:t>
            </w:r>
            <w:r w:rsidRPr="008B06BD">
              <w:rPr>
                <w:rFonts w:cs="Arial"/>
                <w:b/>
                <w:sz w:val="22"/>
                <w:szCs w:val="22"/>
                <w:lang w:val="it-IT"/>
              </w:rPr>
              <w:t>mail</w:t>
            </w:r>
          </w:p>
        </w:tc>
        <w:tc>
          <w:tcPr>
            <w:tcW w:w="6378" w:type="dxa"/>
          </w:tcPr>
          <w:p w14:paraId="61131CF4" w14:textId="76D3DD96" w:rsidR="002351D6" w:rsidRPr="008B06BD" w:rsidRDefault="002351D6" w:rsidP="00C00320">
            <w:pPr>
              <w:rPr>
                <w:rFonts w:cs="Arial"/>
                <w:sz w:val="22"/>
                <w:szCs w:val="22"/>
                <w:lang w:val="it-IT"/>
              </w:rPr>
            </w:pPr>
          </w:p>
        </w:tc>
      </w:tr>
      <w:tr w:rsidR="003A3D62" w:rsidRPr="008B06BD" w14:paraId="66407376" w14:textId="77777777" w:rsidTr="00655B4C">
        <w:tc>
          <w:tcPr>
            <w:tcW w:w="3999" w:type="dxa"/>
          </w:tcPr>
          <w:p w14:paraId="1C7216E4" w14:textId="453A6A11" w:rsidR="00DC57D6" w:rsidRPr="008B06BD" w:rsidRDefault="0076762A" w:rsidP="006B0AEF">
            <w:pPr>
              <w:rPr>
                <w:rFonts w:cs="Arial"/>
                <w:b/>
                <w:sz w:val="22"/>
                <w:szCs w:val="22"/>
                <w:lang w:val="it-IT"/>
              </w:rPr>
            </w:pPr>
            <w:r w:rsidRPr="0076762A">
              <w:rPr>
                <w:rFonts w:cs="Arial"/>
                <w:b/>
                <w:sz w:val="22"/>
                <w:szCs w:val="22"/>
                <w:lang w:val="it-IT"/>
              </w:rPr>
              <w:t>Parole chiave (5 massimo)</w:t>
            </w:r>
          </w:p>
        </w:tc>
        <w:tc>
          <w:tcPr>
            <w:tcW w:w="6378" w:type="dxa"/>
          </w:tcPr>
          <w:p w14:paraId="73643489" w14:textId="593BF4F3" w:rsidR="006A249B" w:rsidRPr="008B06BD" w:rsidRDefault="006A249B" w:rsidP="00610EC4">
            <w:pPr>
              <w:ind w:left="34"/>
              <w:rPr>
                <w:rFonts w:cs="Arial"/>
                <w:sz w:val="22"/>
                <w:szCs w:val="22"/>
                <w:lang w:val="it-IT"/>
              </w:rPr>
            </w:pPr>
          </w:p>
        </w:tc>
      </w:tr>
      <w:tr w:rsidR="00434713" w:rsidRPr="008B06BD" w14:paraId="7CC8E38B" w14:textId="77777777" w:rsidTr="00655B4C">
        <w:tc>
          <w:tcPr>
            <w:tcW w:w="3999" w:type="dxa"/>
          </w:tcPr>
          <w:p w14:paraId="67989C4D" w14:textId="29F30427" w:rsidR="00434713" w:rsidRPr="008B06BD" w:rsidRDefault="00D8206F" w:rsidP="006B0AEF">
            <w:pPr>
              <w:rPr>
                <w:rFonts w:cs="Arial"/>
                <w:b/>
                <w:sz w:val="22"/>
                <w:szCs w:val="22"/>
                <w:lang w:val="it-IT"/>
              </w:rPr>
            </w:pPr>
            <w:r w:rsidRPr="00D8206F">
              <w:rPr>
                <w:rFonts w:cs="Arial"/>
                <w:b/>
                <w:sz w:val="22"/>
                <w:szCs w:val="22"/>
                <w:lang w:val="it-IT"/>
              </w:rPr>
              <w:t>Questa sessione tratta un tema legato all'</w:t>
            </w:r>
            <w:r w:rsidR="00EF56D3">
              <w:rPr>
                <w:rFonts w:cs="Arial"/>
                <w:b/>
                <w:sz w:val="22"/>
                <w:szCs w:val="22"/>
                <w:lang w:val="it-IT"/>
              </w:rPr>
              <w:t>argomento principale del CALASS? (Obiettivi di sviluppo sostenibile: salute e benessere)</w:t>
            </w:r>
          </w:p>
        </w:tc>
        <w:tc>
          <w:tcPr>
            <w:tcW w:w="6378" w:type="dxa"/>
          </w:tcPr>
          <w:p w14:paraId="64B1319B" w14:textId="6C310689" w:rsidR="00434713" w:rsidRPr="008B06BD" w:rsidRDefault="00434713" w:rsidP="00610EC4">
            <w:pPr>
              <w:ind w:left="34"/>
              <w:rPr>
                <w:rFonts w:cs="Arial"/>
                <w:sz w:val="22"/>
                <w:szCs w:val="22"/>
                <w:lang w:val="it-IT"/>
              </w:rPr>
            </w:pPr>
          </w:p>
        </w:tc>
      </w:tr>
      <w:tr w:rsidR="003A3D62" w:rsidRPr="008B06BD" w14:paraId="21E4905F" w14:textId="77777777" w:rsidTr="00655B4C">
        <w:tc>
          <w:tcPr>
            <w:tcW w:w="3999" w:type="dxa"/>
          </w:tcPr>
          <w:p w14:paraId="60B635FD" w14:textId="6C95C07F" w:rsidR="009F1564" w:rsidRPr="008B06BD" w:rsidRDefault="009C3892" w:rsidP="00E17DAC">
            <w:pPr>
              <w:rPr>
                <w:rFonts w:cs="Arial"/>
                <w:sz w:val="22"/>
                <w:szCs w:val="22"/>
                <w:lang w:val="it-IT"/>
              </w:rPr>
            </w:pPr>
            <w:r w:rsidRPr="009C3892">
              <w:rPr>
                <w:rFonts w:cs="Arial"/>
                <w:b/>
                <w:sz w:val="22"/>
                <w:szCs w:val="22"/>
                <w:lang w:val="it-IT"/>
              </w:rPr>
              <w:t xml:space="preserve">Descrizione del tema e degli obiettivi della sessione </w:t>
            </w:r>
            <w:r w:rsidRPr="009C3892">
              <w:rPr>
                <w:rFonts w:cs="Arial"/>
                <w:bCs/>
                <w:sz w:val="22"/>
                <w:szCs w:val="22"/>
                <w:lang w:val="it-IT"/>
              </w:rPr>
              <w:t>(250-500 parole)</w:t>
            </w:r>
          </w:p>
        </w:tc>
        <w:tc>
          <w:tcPr>
            <w:tcW w:w="6378" w:type="dxa"/>
          </w:tcPr>
          <w:p w14:paraId="32DEA173" w14:textId="2FD4A411" w:rsidR="00442261" w:rsidRPr="008B06BD" w:rsidRDefault="00442261" w:rsidP="00404D51">
            <w:pPr>
              <w:rPr>
                <w:sz w:val="22"/>
                <w:szCs w:val="22"/>
                <w:lang w:val="it-IT"/>
              </w:rPr>
            </w:pPr>
          </w:p>
        </w:tc>
      </w:tr>
      <w:tr w:rsidR="00112BEB" w:rsidRPr="008B06BD" w14:paraId="79AADB1B" w14:textId="77777777" w:rsidTr="00655B4C">
        <w:tc>
          <w:tcPr>
            <w:tcW w:w="3999" w:type="dxa"/>
          </w:tcPr>
          <w:p w14:paraId="7967D66E" w14:textId="586A0B9E" w:rsidR="00112BEB" w:rsidRPr="008B06BD" w:rsidRDefault="006B5C38" w:rsidP="00E17DAC">
            <w:pPr>
              <w:rPr>
                <w:rFonts w:cs="Arial"/>
                <w:b/>
                <w:sz w:val="22"/>
                <w:szCs w:val="22"/>
                <w:lang w:val="it-IT"/>
              </w:rPr>
            </w:pPr>
            <w:r w:rsidRPr="006B5C38">
              <w:rPr>
                <w:rFonts w:cs="Arial"/>
                <w:b/>
                <w:sz w:val="22"/>
                <w:szCs w:val="22"/>
                <w:lang w:val="it-IT"/>
              </w:rPr>
              <w:t>Per le sessioni organizzate: Partecipanti già confermati</w:t>
            </w:r>
          </w:p>
        </w:tc>
        <w:tc>
          <w:tcPr>
            <w:tcW w:w="6378" w:type="dxa"/>
          </w:tcPr>
          <w:p w14:paraId="1F9A3332" w14:textId="77777777" w:rsidR="00112BEB" w:rsidRPr="008B06BD" w:rsidRDefault="00112BEB" w:rsidP="00404D51">
            <w:pPr>
              <w:rPr>
                <w:sz w:val="22"/>
                <w:szCs w:val="22"/>
                <w:lang w:val="it-IT"/>
              </w:rPr>
            </w:pPr>
          </w:p>
        </w:tc>
      </w:tr>
      <w:tr w:rsidR="00577904" w:rsidRPr="008B06BD" w14:paraId="0FA7DA16" w14:textId="77777777" w:rsidTr="00655B4C">
        <w:tc>
          <w:tcPr>
            <w:tcW w:w="3999" w:type="dxa"/>
          </w:tcPr>
          <w:p w14:paraId="7B815415" w14:textId="779843D3" w:rsidR="00421C60" w:rsidRPr="00421C60" w:rsidRDefault="00421C60" w:rsidP="00421C60">
            <w:pPr>
              <w:rPr>
                <w:rFonts w:cs="Arial"/>
                <w:b/>
                <w:sz w:val="22"/>
                <w:szCs w:val="22"/>
                <w:lang w:val="it-IT"/>
              </w:rPr>
            </w:pPr>
            <w:r w:rsidRPr="00421C60">
              <w:rPr>
                <w:rFonts w:cs="Arial"/>
                <w:b/>
                <w:sz w:val="22"/>
                <w:szCs w:val="22"/>
                <w:lang w:val="it-IT"/>
              </w:rPr>
              <w:t>Programma e metodo di facilitazione:</w:t>
            </w:r>
          </w:p>
          <w:p w14:paraId="2B83AB08" w14:textId="771B4F3C" w:rsidR="00421C60" w:rsidRPr="00421C60" w:rsidRDefault="00421C60" w:rsidP="00421C60">
            <w:pPr>
              <w:pStyle w:val="Prrafodelista"/>
              <w:numPr>
                <w:ilvl w:val="0"/>
                <w:numId w:val="3"/>
              </w:numPr>
              <w:rPr>
                <w:rFonts w:cs="Arial"/>
                <w:bCs/>
                <w:sz w:val="22"/>
                <w:szCs w:val="22"/>
                <w:lang w:val="it-IT"/>
              </w:rPr>
            </w:pPr>
            <w:r w:rsidRPr="00421C60">
              <w:rPr>
                <w:rFonts w:cs="Arial"/>
                <w:bCs/>
                <w:sz w:val="22"/>
                <w:szCs w:val="22"/>
                <w:lang w:val="it-IT"/>
              </w:rPr>
              <w:t>Se applicabile: Numero e durata delle presentazioni;</w:t>
            </w:r>
          </w:p>
          <w:p w14:paraId="447BF281" w14:textId="7545200E" w:rsidR="00892E4A" w:rsidRPr="008B06BD" w:rsidRDefault="00421C60" w:rsidP="00421C60">
            <w:pPr>
              <w:pStyle w:val="Prrafodelista"/>
              <w:numPr>
                <w:ilvl w:val="0"/>
                <w:numId w:val="3"/>
              </w:numPr>
              <w:rPr>
                <w:rFonts w:cs="Arial"/>
                <w:bCs/>
                <w:sz w:val="22"/>
                <w:szCs w:val="22"/>
                <w:lang w:val="it-IT"/>
              </w:rPr>
            </w:pPr>
            <w:r w:rsidRPr="00421C60">
              <w:rPr>
                <w:rFonts w:cs="Arial"/>
                <w:bCs/>
                <w:sz w:val="22"/>
                <w:szCs w:val="22"/>
                <w:lang w:val="it-IT"/>
              </w:rPr>
              <w:t>- Se applicabile: Tempo previsto per la discussione congiunta tra i partecipanti.</w:t>
            </w:r>
          </w:p>
        </w:tc>
        <w:tc>
          <w:tcPr>
            <w:tcW w:w="6378" w:type="dxa"/>
          </w:tcPr>
          <w:p w14:paraId="62130B5D" w14:textId="0BA6E20B" w:rsidR="00C241BF" w:rsidRPr="008B06BD" w:rsidRDefault="00C241BF" w:rsidP="00404D51">
            <w:pPr>
              <w:rPr>
                <w:sz w:val="22"/>
                <w:szCs w:val="22"/>
                <w:lang w:val="it-IT"/>
              </w:rPr>
            </w:pPr>
          </w:p>
        </w:tc>
      </w:tr>
      <w:tr w:rsidR="00335E49" w:rsidRPr="008B06BD" w14:paraId="2F860E92" w14:textId="77777777" w:rsidTr="00655B4C">
        <w:tc>
          <w:tcPr>
            <w:tcW w:w="3999" w:type="dxa"/>
          </w:tcPr>
          <w:p w14:paraId="196DA752" w14:textId="1C3A6683" w:rsidR="00335E49" w:rsidRPr="008B06BD" w:rsidRDefault="001E1939" w:rsidP="00E17DAC">
            <w:pPr>
              <w:rPr>
                <w:rFonts w:cs="Arial"/>
                <w:b/>
                <w:sz w:val="22"/>
                <w:szCs w:val="22"/>
                <w:lang w:val="it-IT"/>
              </w:rPr>
            </w:pPr>
            <w:r w:rsidRPr="001E1939">
              <w:rPr>
                <w:rFonts w:cs="Arial"/>
                <w:b/>
                <w:sz w:val="22"/>
                <w:szCs w:val="22"/>
                <w:lang w:val="it-IT"/>
              </w:rPr>
              <w:t>Per le sessioni aperte: Profili attesi dei partecipanti</w:t>
            </w:r>
          </w:p>
        </w:tc>
        <w:tc>
          <w:tcPr>
            <w:tcW w:w="6378" w:type="dxa"/>
          </w:tcPr>
          <w:p w14:paraId="1EB8B860" w14:textId="077B7102" w:rsidR="00335E49" w:rsidRPr="008B06BD" w:rsidRDefault="00335E49" w:rsidP="00404D51">
            <w:pPr>
              <w:rPr>
                <w:sz w:val="22"/>
                <w:szCs w:val="22"/>
                <w:lang w:val="it-IT"/>
              </w:rPr>
            </w:pPr>
          </w:p>
        </w:tc>
      </w:tr>
      <w:tr w:rsidR="00434713" w:rsidRPr="008B06BD" w14:paraId="5FDC9074" w14:textId="77777777" w:rsidTr="00655B4C">
        <w:tc>
          <w:tcPr>
            <w:tcW w:w="3999" w:type="dxa"/>
          </w:tcPr>
          <w:p w14:paraId="5D2AEC1B" w14:textId="2E156A16" w:rsidR="00434713" w:rsidRPr="008B06BD" w:rsidRDefault="001E1939" w:rsidP="006B0AEF">
            <w:pPr>
              <w:rPr>
                <w:rFonts w:cs="Arial"/>
                <w:b/>
                <w:sz w:val="22"/>
                <w:szCs w:val="22"/>
                <w:lang w:val="it-IT"/>
              </w:rPr>
            </w:pPr>
            <w:r w:rsidRPr="001E1939">
              <w:rPr>
                <w:rFonts w:cs="Arial"/>
                <w:b/>
                <w:sz w:val="22"/>
                <w:szCs w:val="22"/>
                <w:lang w:val="it-IT"/>
              </w:rPr>
              <w:t>Lingua/e proposta/e per questa sessione</w:t>
            </w:r>
          </w:p>
        </w:tc>
        <w:tc>
          <w:tcPr>
            <w:tcW w:w="6378" w:type="dxa"/>
          </w:tcPr>
          <w:p w14:paraId="52B0B354" w14:textId="77777777" w:rsidR="00434713" w:rsidRPr="008B06BD" w:rsidRDefault="00434713" w:rsidP="00404D51">
            <w:pPr>
              <w:rPr>
                <w:sz w:val="22"/>
                <w:szCs w:val="22"/>
                <w:lang w:val="it-IT"/>
              </w:rPr>
            </w:pPr>
          </w:p>
        </w:tc>
      </w:tr>
    </w:tbl>
    <w:p w14:paraId="58834CF3" w14:textId="204C6E1A" w:rsidR="006B0AEF" w:rsidRPr="003A4144" w:rsidRDefault="0028629A" w:rsidP="0028629A">
      <w:pPr>
        <w:rPr>
          <w:sz w:val="22"/>
          <w:szCs w:val="22"/>
          <w:lang w:val="it-IT"/>
        </w:rPr>
      </w:pPr>
      <w:r w:rsidRPr="003A4144">
        <w:rPr>
          <w:sz w:val="22"/>
          <w:szCs w:val="22"/>
          <w:lang w:val="it-IT"/>
        </w:rPr>
        <w:t>*</w:t>
      </w:r>
      <w:r w:rsidR="003A4144" w:rsidRPr="003A4144">
        <w:rPr>
          <w:lang w:val="it-IT"/>
        </w:rPr>
        <w:t xml:space="preserve"> </w:t>
      </w:r>
      <w:r w:rsidR="003A4144" w:rsidRPr="003A4144">
        <w:rPr>
          <w:sz w:val="22"/>
          <w:szCs w:val="22"/>
          <w:lang w:val="it-IT"/>
        </w:rPr>
        <w:t>Questa informazione è richiesta solo ai fini dell'organizzazione del congresso e non avrà alcuna influenza sulla decisione di accettazione.</w:t>
      </w:r>
    </w:p>
    <w:sectPr w:rsidR="006B0AEF" w:rsidRPr="003A4144" w:rsidSect="006B0AEF">
      <w:footerReference w:type="even" r:id="rId10"/>
      <w:footerReference w:type="default" r:id="rId11"/>
      <w:footnotePr>
        <w:numFmt w:val="chicago"/>
      </w:foot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B06E2" w14:textId="77777777" w:rsidR="00554DCC" w:rsidRDefault="00554DCC">
      <w:r>
        <w:separator/>
      </w:r>
    </w:p>
  </w:endnote>
  <w:endnote w:type="continuationSeparator" w:id="0">
    <w:p w14:paraId="45440C9F" w14:textId="77777777" w:rsidR="00554DCC" w:rsidRDefault="00554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CAAE2" w14:textId="77777777" w:rsidR="00753F73" w:rsidRDefault="00753F73" w:rsidP="006B0AE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3472AD" w14:textId="77777777" w:rsidR="00753F73" w:rsidRDefault="00753F73" w:rsidP="006B0AE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018B4" w14:textId="77777777" w:rsidR="00753F73" w:rsidRDefault="00753F73" w:rsidP="006B0AE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E5451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33081A4" w14:textId="77777777" w:rsidR="00753F73" w:rsidRDefault="00753F73" w:rsidP="006B0AE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4E89B" w14:textId="77777777" w:rsidR="00554DCC" w:rsidRDefault="00554DCC">
      <w:r>
        <w:separator/>
      </w:r>
    </w:p>
  </w:footnote>
  <w:footnote w:type="continuationSeparator" w:id="0">
    <w:p w14:paraId="083DA4D2" w14:textId="77777777" w:rsidR="00554DCC" w:rsidRDefault="00554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02B93"/>
    <w:multiLevelType w:val="hybridMultilevel"/>
    <w:tmpl w:val="DE9EFD5C"/>
    <w:lvl w:ilvl="0" w:tplc="16EA58E6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628BD"/>
    <w:multiLevelType w:val="hybridMultilevel"/>
    <w:tmpl w:val="13AE4542"/>
    <w:lvl w:ilvl="0" w:tplc="A80ECC36">
      <w:start w:val="1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E55142"/>
    <w:multiLevelType w:val="hybridMultilevel"/>
    <w:tmpl w:val="42F88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413179">
    <w:abstractNumId w:val="0"/>
  </w:num>
  <w:num w:numId="2" w16cid:durableId="1445030559">
    <w:abstractNumId w:val="2"/>
  </w:num>
  <w:num w:numId="3" w16cid:durableId="1540123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7D6"/>
    <w:rsid w:val="00004778"/>
    <w:rsid w:val="00027FD9"/>
    <w:rsid w:val="000364F1"/>
    <w:rsid w:val="00051128"/>
    <w:rsid w:val="00065D6B"/>
    <w:rsid w:val="00084143"/>
    <w:rsid w:val="000911DC"/>
    <w:rsid w:val="000913CE"/>
    <w:rsid w:val="000A00B4"/>
    <w:rsid w:val="000B39AC"/>
    <w:rsid w:val="000C2240"/>
    <w:rsid w:val="000C553F"/>
    <w:rsid w:val="000C6C66"/>
    <w:rsid w:val="00107251"/>
    <w:rsid w:val="00112BEB"/>
    <w:rsid w:val="00114664"/>
    <w:rsid w:val="00144669"/>
    <w:rsid w:val="001461BD"/>
    <w:rsid w:val="00172B17"/>
    <w:rsid w:val="001747B7"/>
    <w:rsid w:val="00176A95"/>
    <w:rsid w:val="0019480D"/>
    <w:rsid w:val="001C189D"/>
    <w:rsid w:val="001C6536"/>
    <w:rsid w:val="001C6B20"/>
    <w:rsid w:val="001C719D"/>
    <w:rsid w:val="001D1CC8"/>
    <w:rsid w:val="001D34E0"/>
    <w:rsid w:val="001D48C9"/>
    <w:rsid w:val="001D5AE7"/>
    <w:rsid w:val="001E0855"/>
    <w:rsid w:val="001E1939"/>
    <w:rsid w:val="002028B3"/>
    <w:rsid w:val="00215D9E"/>
    <w:rsid w:val="00224CA6"/>
    <w:rsid w:val="002255F0"/>
    <w:rsid w:val="002338DE"/>
    <w:rsid w:val="002351D6"/>
    <w:rsid w:val="00243454"/>
    <w:rsid w:val="0028629A"/>
    <w:rsid w:val="002A733E"/>
    <w:rsid w:val="002C381A"/>
    <w:rsid w:val="002C7CC2"/>
    <w:rsid w:val="002F269C"/>
    <w:rsid w:val="003058CA"/>
    <w:rsid w:val="00307F4D"/>
    <w:rsid w:val="00335E49"/>
    <w:rsid w:val="003370CA"/>
    <w:rsid w:val="0034621A"/>
    <w:rsid w:val="00346EA1"/>
    <w:rsid w:val="00347622"/>
    <w:rsid w:val="00352096"/>
    <w:rsid w:val="003827A9"/>
    <w:rsid w:val="00392126"/>
    <w:rsid w:val="00392FFC"/>
    <w:rsid w:val="003A3D62"/>
    <w:rsid w:val="003A4144"/>
    <w:rsid w:val="003A526B"/>
    <w:rsid w:val="003C6318"/>
    <w:rsid w:val="003D0253"/>
    <w:rsid w:val="003D660A"/>
    <w:rsid w:val="003E3C6E"/>
    <w:rsid w:val="003E637F"/>
    <w:rsid w:val="003E762B"/>
    <w:rsid w:val="003F2B54"/>
    <w:rsid w:val="00404D51"/>
    <w:rsid w:val="00421C60"/>
    <w:rsid w:val="00432040"/>
    <w:rsid w:val="00434713"/>
    <w:rsid w:val="004368B0"/>
    <w:rsid w:val="00442261"/>
    <w:rsid w:val="00462DDC"/>
    <w:rsid w:val="00470F3E"/>
    <w:rsid w:val="00493671"/>
    <w:rsid w:val="004C46DB"/>
    <w:rsid w:val="004C4A55"/>
    <w:rsid w:val="004D094A"/>
    <w:rsid w:val="004D148D"/>
    <w:rsid w:val="004D2D50"/>
    <w:rsid w:val="004E0F01"/>
    <w:rsid w:val="004E5D44"/>
    <w:rsid w:val="004F21AC"/>
    <w:rsid w:val="004F5814"/>
    <w:rsid w:val="00511FC9"/>
    <w:rsid w:val="00524E55"/>
    <w:rsid w:val="00537609"/>
    <w:rsid w:val="005510F2"/>
    <w:rsid w:val="00554DCC"/>
    <w:rsid w:val="005550C7"/>
    <w:rsid w:val="00555EA5"/>
    <w:rsid w:val="00577904"/>
    <w:rsid w:val="005930F4"/>
    <w:rsid w:val="005B786C"/>
    <w:rsid w:val="005C364E"/>
    <w:rsid w:val="005D4B9C"/>
    <w:rsid w:val="005E5451"/>
    <w:rsid w:val="005E56C5"/>
    <w:rsid w:val="005F321C"/>
    <w:rsid w:val="00605E40"/>
    <w:rsid w:val="00610EC4"/>
    <w:rsid w:val="00645FDE"/>
    <w:rsid w:val="00646819"/>
    <w:rsid w:val="00655B4C"/>
    <w:rsid w:val="006611E9"/>
    <w:rsid w:val="00670E64"/>
    <w:rsid w:val="00686180"/>
    <w:rsid w:val="006A243B"/>
    <w:rsid w:val="006A249B"/>
    <w:rsid w:val="006B0AEF"/>
    <w:rsid w:val="006B5C38"/>
    <w:rsid w:val="006F691C"/>
    <w:rsid w:val="007238B7"/>
    <w:rsid w:val="00750C79"/>
    <w:rsid w:val="00753F73"/>
    <w:rsid w:val="0076762A"/>
    <w:rsid w:val="007710FA"/>
    <w:rsid w:val="00787F40"/>
    <w:rsid w:val="00796F57"/>
    <w:rsid w:val="007C59F8"/>
    <w:rsid w:val="007C6832"/>
    <w:rsid w:val="0084095A"/>
    <w:rsid w:val="008416DF"/>
    <w:rsid w:val="0089140C"/>
    <w:rsid w:val="00892E4A"/>
    <w:rsid w:val="008A3C06"/>
    <w:rsid w:val="008A5402"/>
    <w:rsid w:val="008A5C9C"/>
    <w:rsid w:val="008B06BD"/>
    <w:rsid w:val="008B262A"/>
    <w:rsid w:val="008B582E"/>
    <w:rsid w:val="008C25DA"/>
    <w:rsid w:val="008E338E"/>
    <w:rsid w:val="0093262A"/>
    <w:rsid w:val="009453AD"/>
    <w:rsid w:val="00951B40"/>
    <w:rsid w:val="009549CF"/>
    <w:rsid w:val="0098524F"/>
    <w:rsid w:val="009870C5"/>
    <w:rsid w:val="009C3892"/>
    <w:rsid w:val="009E2568"/>
    <w:rsid w:val="009F1564"/>
    <w:rsid w:val="009F369D"/>
    <w:rsid w:val="00A17EC2"/>
    <w:rsid w:val="00A25D78"/>
    <w:rsid w:val="00A465C4"/>
    <w:rsid w:val="00A6118A"/>
    <w:rsid w:val="00A629DA"/>
    <w:rsid w:val="00A6766C"/>
    <w:rsid w:val="00AA42C2"/>
    <w:rsid w:val="00AA7AF5"/>
    <w:rsid w:val="00AB742B"/>
    <w:rsid w:val="00AC218E"/>
    <w:rsid w:val="00AD20CC"/>
    <w:rsid w:val="00AD64CF"/>
    <w:rsid w:val="00AD7CF4"/>
    <w:rsid w:val="00B32DED"/>
    <w:rsid w:val="00B33AF3"/>
    <w:rsid w:val="00B34EFA"/>
    <w:rsid w:val="00B625DE"/>
    <w:rsid w:val="00B67F94"/>
    <w:rsid w:val="00B71F0D"/>
    <w:rsid w:val="00B86C24"/>
    <w:rsid w:val="00BC085A"/>
    <w:rsid w:val="00BC2567"/>
    <w:rsid w:val="00BD08E5"/>
    <w:rsid w:val="00BD3039"/>
    <w:rsid w:val="00BE58C6"/>
    <w:rsid w:val="00C00320"/>
    <w:rsid w:val="00C03509"/>
    <w:rsid w:val="00C241BF"/>
    <w:rsid w:val="00C26B64"/>
    <w:rsid w:val="00C4519A"/>
    <w:rsid w:val="00C457E8"/>
    <w:rsid w:val="00C53AA8"/>
    <w:rsid w:val="00C64B70"/>
    <w:rsid w:val="00C82490"/>
    <w:rsid w:val="00C90098"/>
    <w:rsid w:val="00C95BAA"/>
    <w:rsid w:val="00CA2BA7"/>
    <w:rsid w:val="00CA6F2A"/>
    <w:rsid w:val="00CE11AE"/>
    <w:rsid w:val="00CE7707"/>
    <w:rsid w:val="00CE786B"/>
    <w:rsid w:val="00CF2C33"/>
    <w:rsid w:val="00D10F7A"/>
    <w:rsid w:val="00D1674D"/>
    <w:rsid w:val="00D26AD0"/>
    <w:rsid w:val="00D34422"/>
    <w:rsid w:val="00D34D7A"/>
    <w:rsid w:val="00D42CE9"/>
    <w:rsid w:val="00D46E60"/>
    <w:rsid w:val="00D631AB"/>
    <w:rsid w:val="00D632F0"/>
    <w:rsid w:val="00D7077F"/>
    <w:rsid w:val="00D76C65"/>
    <w:rsid w:val="00D8206F"/>
    <w:rsid w:val="00D90879"/>
    <w:rsid w:val="00DB3EFF"/>
    <w:rsid w:val="00DC57D6"/>
    <w:rsid w:val="00DD3F61"/>
    <w:rsid w:val="00DD5642"/>
    <w:rsid w:val="00E022EE"/>
    <w:rsid w:val="00E125D6"/>
    <w:rsid w:val="00E17DAC"/>
    <w:rsid w:val="00E438BC"/>
    <w:rsid w:val="00E87907"/>
    <w:rsid w:val="00EA0C0A"/>
    <w:rsid w:val="00EA6D36"/>
    <w:rsid w:val="00ED03AD"/>
    <w:rsid w:val="00EE22B3"/>
    <w:rsid w:val="00EF56D3"/>
    <w:rsid w:val="00F01FAD"/>
    <w:rsid w:val="00F30D92"/>
    <w:rsid w:val="00F425E7"/>
    <w:rsid w:val="00F833F9"/>
    <w:rsid w:val="00F97C79"/>
    <w:rsid w:val="00FC20AB"/>
    <w:rsid w:val="00FC430B"/>
    <w:rsid w:val="00FD0199"/>
    <w:rsid w:val="00FD0BEB"/>
    <w:rsid w:val="00FD648F"/>
    <w:rsid w:val="00FF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ED062"/>
  <w15:docId w15:val="{C832E1BD-875C-45E9-9D4F-51F3E8A09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7D6"/>
    <w:pPr>
      <w:jc w:val="both"/>
    </w:pPr>
    <w:rPr>
      <w:rFonts w:ascii="Calibri" w:eastAsia="MS Mincho" w:hAnsi="Calibri" w:cs="Times New Roman"/>
      <w:lang w:val="fr-BE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DC57D6"/>
    <w:pPr>
      <w:tabs>
        <w:tab w:val="center" w:pos="4819"/>
        <w:tab w:val="right" w:pos="9638"/>
      </w:tabs>
    </w:pPr>
  </w:style>
  <w:style w:type="character" w:customStyle="1" w:styleId="PiedepginaCar">
    <w:name w:val="Pie de página Car"/>
    <w:basedOn w:val="Fuentedeprrafopredeter"/>
    <w:link w:val="Piedepgina"/>
    <w:rsid w:val="00DC57D6"/>
    <w:rPr>
      <w:rFonts w:ascii="Calibri" w:eastAsia="MS Mincho" w:hAnsi="Calibri" w:cs="Times New Roman"/>
      <w:lang w:val="it-IT" w:eastAsia="ja-JP"/>
    </w:rPr>
  </w:style>
  <w:style w:type="character" w:styleId="Nmerodepgina">
    <w:name w:val="page number"/>
    <w:basedOn w:val="Fuentedeprrafopredeter"/>
    <w:rsid w:val="00DC57D6"/>
  </w:style>
  <w:style w:type="paragraph" w:customStyle="1" w:styleId="Default">
    <w:name w:val="Default"/>
    <w:rsid w:val="00DC57D6"/>
    <w:pPr>
      <w:autoSpaceDE w:val="0"/>
      <w:autoSpaceDN w:val="0"/>
      <w:adjustRightInd w:val="0"/>
    </w:pPr>
    <w:rPr>
      <w:rFonts w:ascii="Tahoma" w:eastAsia="Times New Roman" w:hAnsi="Tahoma" w:cs="Tahoma"/>
      <w:color w:val="000000"/>
      <w:lang w:val="it-IT" w:eastAsia="it-IT"/>
    </w:rPr>
  </w:style>
  <w:style w:type="character" w:styleId="Refdecomentario">
    <w:name w:val="annotation reference"/>
    <w:basedOn w:val="Fuentedeprrafopredeter"/>
    <w:uiPriority w:val="99"/>
    <w:semiHidden/>
    <w:unhideWhenUsed/>
    <w:rsid w:val="002C38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381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381A"/>
    <w:rPr>
      <w:rFonts w:ascii="Calibri" w:eastAsia="MS Mincho" w:hAnsi="Calibri" w:cs="Times New Roman"/>
      <w:sz w:val="20"/>
      <w:szCs w:val="20"/>
      <w:lang w:val="it-IT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38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381A"/>
    <w:rPr>
      <w:rFonts w:ascii="Calibri" w:eastAsia="MS Mincho" w:hAnsi="Calibri" w:cs="Times New Roman"/>
      <w:b/>
      <w:bCs/>
      <w:sz w:val="20"/>
      <w:szCs w:val="20"/>
      <w:lang w:val="it-IT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38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381A"/>
    <w:rPr>
      <w:rFonts w:ascii="Segoe UI" w:eastAsia="MS Mincho" w:hAnsi="Segoe UI" w:cs="Segoe UI"/>
      <w:sz w:val="18"/>
      <w:szCs w:val="18"/>
      <w:lang w:val="it-IT" w:eastAsia="ja-JP"/>
    </w:rPr>
  </w:style>
  <w:style w:type="paragraph" w:styleId="Encabezado">
    <w:name w:val="header"/>
    <w:basedOn w:val="Normal"/>
    <w:link w:val="EncabezadoCar"/>
    <w:uiPriority w:val="99"/>
    <w:unhideWhenUsed/>
    <w:rsid w:val="00FC430B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430B"/>
    <w:rPr>
      <w:rFonts w:ascii="Calibri" w:eastAsia="MS Mincho" w:hAnsi="Calibri" w:cs="Times New Roman"/>
      <w:lang w:val="it-IT" w:eastAsia="ja-JP"/>
    </w:rPr>
  </w:style>
  <w:style w:type="character" w:styleId="Hipervnculo">
    <w:name w:val="Hyperlink"/>
    <w:basedOn w:val="Fuentedeprrafopredeter"/>
    <w:uiPriority w:val="99"/>
    <w:unhideWhenUsed/>
    <w:rsid w:val="0005112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51128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24CA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24CA6"/>
    <w:rPr>
      <w:rFonts w:ascii="Calibri" w:eastAsia="MS Mincho" w:hAnsi="Calibri" w:cs="Times New Roman"/>
      <w:sz w:val="20"/>
      <w:szCs w:val="20"/>
      <w:lang w:val="it-IT" w:eastAsia="ja-JP"/>
    </w:rPr>
  </w:style>
  <w:style w:type="character" w:styleId="Refdenotaalpie">
    <w:name w:val="footnote reference"/>
    <w:basedOn w:val="Fuentedeprrafopredeter"/>
    <w:uiPriority w:val="99"/>
    <w:semiHidden/>
    <w:unhideWhenUsed/>
    <w:rsid w:val="00224CA6"/>
    <w:rPr>
      <w:vertAlign w:val="superscript"/>
    </w:rPr>
  </w:style>
  <w:style w:type="paragraph" w:styleId="Prrafodelista">
    <w:name w:val="List Paragraph"/>
    <w:basedOn w:val="Normal"/>
    <w:uiPriority w:val="34"/>
    <w:qFormat/>
    <w:rsid w:val="00C53AA8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D344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ass@alass.org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ED7CB-DD3D-4B65-B395-E13E4689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5</Characters>
  <Application>Microsoft Office Word</Application>
  <DocSecurity>0</DocSecurity>
  <Lines>64</Lines>
  <Paragraphs>3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HU Dinant Godinne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joan</cp:lastModifiedBy>
  <cp:revision>5</cp:revision>
  <cp:lastPrinted>2019-04-12T07:21:00Z</cp:lastPrinted>
  <dcterms:created xsi:type="dcterms:W3CDTF">2023-03-31T17:41:00Z</dcterms:created>
  <dcterms:modified xsi:type="dcterms:W3CDTF">2023-04-03T10:36:00Z</dcterms:modified>
</cp:coreProperties>
</file>